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0AAC6" w14:textId="77777777" w:rsidR="00F55222" w:rsidRDefault="0004624D">
      <w:pPr>
        <w:rPr>
          <w:sz w:val="36"/>
          <w:szCs w:val="36"/>
        </w:rPr>
      </w:pPr>
      <w:r>
        <w:rPr>
          <w:sz w:val="36"/>
          <w:szCs w:val="36"/>
        </w:rPr>
        <w:t>Vertskap Peilehytta 20</w:t>
      </w:r>
      <w:r w:rsidR="004C1DF4">
        <w:rPr>
          <w:sz w:val="36"/>
          <w:szCs w:val="36"/>
        </w:rPr>
        <w:t>2</w:t>
      </w:r>
      <w:r w:rsidR="00A43DDB">
        <w:rPr>
          <w:sz w:val="36"/>
          <w:szCs w:val="36"/>
        </w:rPr>
        <w:t>1</w:t>
      </w:r>
    </w:p>
    <w:p w14:paraId="7B542500" w14:textId="476B87EC" w:rsidR="00F55222" w:rsidRDefault="00CF48FD">
      <w:pPr>
        <w:rPr>
          <w:sz w:val="24"/>
          <w:szCs w:val="24"/>
        </w:rPr>
      </w:pPr>
      <w:r w:rsidRPr="00CA29B8">
        <w:rPr>
          <w:sz w:val="24"/>
          <w:szCs w:val="24"/>
        </w:rPr>
        <w:t xml:space="preserve">Vi holder Peilehytta </w:t>
      </w:r>
      <w:r w:rsidR="004D7ACD">
        <w:rPr>
          <w:sz w:val="24"/>
          <w:szCs w:val="24"/>
        </w:rPr>
        <w:t xml:space="preserve">åpen </w:t>
      </w:r>
      <w:r w:rsidRPr="00CA29B8">
        <w:rPr>
          <w:sz w:val="24"/>
          <w:szCs w:val="24"/>
        </w:rPr>
        <w:t>hver søndag året rundt, med servering av kaffe og vafler.</w:t>
      </w:r>
      <w:r w:rsidR="00E56CAD" w:rsidRPr="00CA29B8">
        <w:rPr>
          <w:sz w:val="24"/>
          <w:szCs w:val="24"/>
        </w:rPr>
        <w:t xml:space="preserve"> </w:t>
      </w:r>
      <w:r w:rsidRPr="00CA29B8">
        <w:rPr>
          <w:sz w:val="24"/>
          <w:szCs w:val="24"/>
        </w:rPr>
        <w:t>Åpningstida er 1100-1500. For å klare dette må vi har vertskap til å betjene hytta, og vi takker for at du har sagt deg villig til å stille.</w:t>
      </w:r>
      <w:r w:rsidR="00E56CAD" w:rsidRPr="00CA29B8">
        <w:rPr>
          <w:sz w:val="24"/>
          <w:szCs w:val="24"/>
        </w:rPr>
        <w:t xml:space="preserve"> </w:t>
      </w:r>
      <w:r w:rsidR="008B2D3C">
        <w:rPr>
          <w:sz w:val="24"/>
          <w:szCs w:val="24"/>
        </w:rPr>
        <w:t xml:space="preserve">Det er en fordel å være </w:t>
      </w:r>
      <w:r w:rsidRPr="00CA29B8">
        <w:rPr>
          <w:sz w:val="24"/>
          <w:szCs w:val="24"/>
        </w:rPr>
        <w:t>to.</w:t>
      </w:r>
      <w:r w:rsidR="009E4494" w:rsidRPr="00CA29B8">
        <w:rPr>
          <w:sz w:val="24"/>
          <w:szCs w:val="24"/>
        </w:rPr>
        <w:t xml:space="preserve"> Pulver til vaffelrøre,</w:t>
      </w:r>
      <w:r w:rsidR="000179CC" w:rsidRPr="00CA29B8">
        <w:rPr>
          <w:sz w:val="24"/>
          <w:szCs w:val="24"/>
        </w:rPr>
        <w:t xml:space="preserve"> </w:t>
      </w:r>
      <w:r w:rsidR="009E4494" w:rsidRPr="00CA29B8">
        <w:rPr>
          <w:sz w:val="24"/>
          <w:szCs w:val="24"/>
        </w:rPr>
        <w:t xml:space="preserve">kaffe og tilbehør er på kjøkkenet. </w:t>
      </w:r>
      <w:r w:rsidR="009F0173">
        <w:rPr>
          <w:sz w:val="24"/>
          <w:szCs w:val="24"/>
        </w:rPr>
        <w:t xml:space="preserve">Som vertskap </w:t>
      </w:r>
      <w:r w:rsidR="005A1F4A">
        <w:rPr>
          <w:sz w:val="24"/>
          <w:szCs w:val="24"/>
        </w:rPr>
        <w:t xml:space="preserve">får du en påminnelse </w:t>
      </w:r>
      <w:r w:rsidR="00586093">
        <w:rPr>
          <w:sz w:val="24"/>
          <w:szCs w:val="24"/>
        </w:rPr>
        <w:t xml:space="preserve">og info </w:t>
      </w:r>
      <w:r w:rsidR="005A1F4A">
        <w:rPr>
          <w:sz w:val="24"/>
          <w:szCs w:val="24"/>
        </w:rPr>
        <w:t xml:space="preserve">på </w:t>
      </w:r>
      <w:proofErr w:type="spellStart"/>
      <w:r w:rsidR="005A1F4A">
        <w:rPr>
          <w:sz w:val="24"/>
          <w:szCs w:val="24"/>
        </w:rPr>
        <w:t>sms</w:t>
      </w:r>
      <w:proofErr w:type="spellEnd"/>
      <w:r w:rsidR="005A1F4A">
        <w:rPr>
          <w:sz w:val="24"/>
          <w:szCs w:val="24"/>
        </w:rPr>
        <w:t xml:space="preserve"> noen dager i forveien, </w:t>
      </w:r>
      <w:r w:rsidR="00811209">
        <w:rPr>
          <w:sz w:val="24"/>
          <w:szCs w:val="24"/>
        </w:rPr>
        <w:t xml:space="preserve">herunder </w:t>
      </w:r>
      <w:r w:rsidR="00811209" w:rsidRPr="000610EF">
        <w:rPr>
          <w:i/>
          <w:iCs/>
          <w:sz w:val="24"/>
          <w:szCs w:val="24"/>
        </w:rPr>
        <w:t>rutiner i forhold til smittevern</w:t>
      </w:r>
      <w:r w:rsidR="00586093" w:rsidRPr="000610EF">
        <w:rPr>
          <w:i/>
          <w:iCs/>
          <w:sz w:val="24"/>
          <w:szCs w:val="24"/>
        </w:rPr>
        <w:t>hensyn</w:t>
      </w:r>
      <w:r w:rsidR="00586093">
        <w:rPr>
          <w:sz w:val="24"/>
          <w:szCs w:val="24"/>
        </w:rPr>
        <w:t xml:space="preserve">. </w:t>
      </w:r>
      <w:r w:rsidR="009E4494" w:rsidRPr="00CA29B8">
        <w:rPr>
          <w:sz w:val="24"/>
          <w:szCs w:val="24"/>
        </w:rPr>
        <w:t>I tilfelle du bytter dag for vakt- gi beskjed slik at vi har oversikt over vertskapslista.</w:t>
      </w:r>
      <w:r w:rsidR="008B2D3C">
        <w:rPr>
          <w:sz w:val="24"/>
          <w:szCs w:val="24"/>
        </w:rPr>
        <w:t xml:space="preserve"> </w:t>
      </w:r>
      <w:r w:rsidR="00E56CAD" w:rsidRPr="00CA29B8">
        <w:rPr>
          <w:sz w:val="24"/>
          <w:szCs w:val="24"/>
        </w:rPr>
        <w:t xml:space="preserve">Kontaktperson for vertskapslista er </w:t>
      </w:r>
      <w:r w:rsidR="00CA29B8" w:rsidRPr="00CA29B8">
        <w:rPr>
          <w:sz w:val="24"/>
          <w:szCs w:val="24"/>
        </w:rPr>
        <w:t>Trude Mathisen,</w:t>
      </w:r>
      <w:r w:rsidR="00D53D9E">
        <w:rPr>
          <w:sz w:val="24"/>
          <w:szCs w:val="24"/>
        </w:rPr>
        <w:t xml:space="preserve"> </w:t>
      </w:r>
      <w:r w:rsidR="00CA29B8" w:rsidRPr="00CA29B8">
        <w:rPr>
          <w:sz w:val="24"/>
          <w:szCs w:val="24"/>
        </w:rPr>
        <w:t>tmathisen@ntebb.no/9303257</w:t>
      </w:r>
      <w:r w:rsidR="008B2D3C">
        <w:rPr>
          <w:sz w:val="24"/>
          <w:szCs w:val="24"/>
        </w:rPr>
        <w:t>0</w:t>
      </w:r>
      <w:r w:rsidR="00CA29B8">
        <w:rPr>
          <w:sz w:val="24"/>
          <w:szCs w:val="24"/>
        </w:rPr>
        <w:t>.</w:t>
      </w:r>
      <w:r w:rsidR="008B2D3C">
        <w:rPr>
          <w:sz w:val="24"/>
          <w:szCs w:val="24"/>
        </w:rPr>
        <w:t xml:space="preserve"> </w:t>
      </w:r>
    </w:p>
    <w:p w14:paraId="661C5E3E" w14:textId="635C526D" w:rsidR="00CA29B8" w:rsidRDefault="001311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our</w:t>
      </w:r>
      <w:proofErr w:type="spellEnd"/>
      <w:r>
        <w:rPr>
          <w:sz w:val="24"/>
          <w:szCs w:val="24"/>
        </w:rPr>
        <w:t xml:space="preserve"> pr</w:t>
      </w:r>
      <w:r w:rsidR="0063730D">
        <w:rPr>
          <w:sz w:val="24"/>
          <w:szCs w:val="24"/>
        </w:rPr>
        <w:t xml:space="preserve"> </w:t>
      </w:r>
      <w:r w:rsidR="00BE3821">
        <w:rPr>
          <w:sz w:val="24"/>
          <w:szCs w:val="24"/>
        </w:rPr>
        <w:t>1</w:t>
      </w:r>
      <w:r w:rsidR="00586093">
        <w:rPr>
          <w:sz w:val="24"/>
          <w:szCs w:val="24"/>
        </w:rPr>
        <w:t>7</w:t>
      </w:r>
      <w:r w:rsidR="007B6182">
        <w:rPr>
          <w:sz w:val="24"/>
          <w:szCs w:val="24"/>
        </w:rPr>
        <w:t>.1</w:t>
      </w:r>
      <w:r w:rsidR="00BE3821">
        <w:rPr>
          <w:sz w:val="24"/>
          <w:szCs w:val="24"/>
        </w:rPr>
        <w:t>2</w:t>
      </w:r>
      <w:r w:rsidR="00B939F0">
        <w:rPr>
          <w:sz w:val="24"/>
          <w:szCs w:val="24"/>
        </w:rPr>
        <w:t>.20</w:t>
      </w:r>
    </w:p>
    <w:tbl>
      <w:tblPr>
        <w:tblStyle w:val="Tabellrutenett"/>
        <w:tblW w:w="81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29"/>
        <w:gridCol w:w="2886"/>
        <w:gridCol w:w="1418"/>
        <w:gridCol w:w="5104"/>
        <w:gridCol w:w="4565"/>
      </w:tblGrid>
      <w:tr w:rsidR="00186D2F" w14:paraId="5C295EF3" w14:textId="77777777" w:rsidTr="00E45123">
        <w:trPr>
          <w:gridAfter w:val="1"/>
          <w:wAfter w:w="1542" w:type="pct"/>
          <w:trHeight w:val="675"/>
        </w:trPr>
        <w:tc>
          <w:tcPr>
            <w:tcW w:w="280" w:type="pct"/>
          </w:tcPr>
          <w:p w14:paraId="69586A6E" w14:textId="77777777" w:rsidR="00186D2F" w:rsidRDefault="00186D2F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  <w:tc>
          <w:tcPr>
            <w:tcW w:w="975" w:type="pct"/>
          </w:tcPr>
          <w:p w14:paraId="7FF7EC1A" w14:textId="77777777" w:rsidR="00186D2F" w:rsidRDefault="00186D2F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</w:p>
        </w:tc>
        <w:tc>
          <w:tcPr>
            <w:tcW w:w="479" w:type="pct"/>
          </w:tcPr>
          <w:p w14:paraId="6529A218" w14:textId="77777777" w:rsidR="00186D2F" w:rsidRDefault="00186D2F" w:rsidP="003D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bilnr</w:t>
            </w:r>
            <w:proofErr w:type="spellEnd"/>
          </w:p>
        </w:tc>
        <w:tc>
          <w:tcPr>
            <w:tcW w:w="1724" w:type="pct"/>
          </w:tcPr>
          <w:p w14:paraId="093C6E47" w14:textId="77777777" w:rsidR="00186D2F" w:rsidRDefault="00186D2F" w:rsidP="003D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14:paraId="6E5F616C" w14:textId="77777777" w:rsidR="00186D2F" w:rsidRDefault="00186D2F" w:rsidP="003D3B5A">
            <w:pPr>
              <w:rPr>
                <w:sz w:val="28"/>
                <w:szCs w:val="28"/>
              </w:rPr>
            </w:pPr>
          </w:p>
        </w:tc>
      </w:tr>
      <w:tr w:rsidR="00EB547D" w14:paraId="5E3164E6" w14:textId="77777777" w:rsidTr="0016733E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3A2C6DB7" w14:textId="77777777" w:rsidR="00EB547D" w:rsidRDefault="00EB547D" w:rsidP="00EB547D">
            <w:pPr>
              <w:rPr>
                <w:sz w:val="28"/>
                <w:szCs w:val="28"/>
              </w:rPr>
            </w:pPr>
            <w:bookmarkStart w:id="0" w:name="_Hlk508009905"/>
            <w:r>
              <w:rPr>
                <w:sz w:val="28"/>
                <w:szCs w:val="28"/>
              </w:rPr>
              <w:t>03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C5D" w14:textId="5AB5024B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Ris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F2E" w14:textId="6D25D7D4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0005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7EC" w14:textId="5FD5BF06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.risan@steinkjer.kommune.no</w:t>
            </w:r>
          </w:p>
        </w:tc>
      </w:tr>
      <w:bookmarkEnd w:id="0"/>
      <w:tr w:rsidR="00EB547D" w14:paraId="01D04C26" w14:textId="77777777" w:rsidTr="003833FD">
        <w:trPr>
          <w:gridAfter w:val="1"/>
          <w:wAfter w:w="1542" w:type="pct"/>
          <w:trHeight w:val="380"/>
        </w:trPr>
        <w:tc>
          <w:tcPr>
            <w:tcW w:w="280" w:type="pct"/>
          </w:tcPr>
          <w:p w14:paraId="27F8C64A" w14:textId="77777777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C98" w14:textId="3C7A9D58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Hol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02D" w14:textId="46F300B6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9835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797" w14:textId="736F3010" w:rsidR="00EB547D" w:rsidRDefault="00EB547D" w:rsidP="00E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.kristin.holme@gmail.com</w:t>
            </w:r>
          </w:p>
        </w:tc>
      </w:tr>
      <w:tr w:rsidR="007A4A24" w14:paraId="352EB035" w14:textId="77777777" w:rsidTr="00326EC2">
        <w:trPr>
          <w:gridAfter w:val="1"/>
          <w:wAfter w:w="1542" w:type="pct"/>
          <w:trHeight w:val="348"/>
        </w:trPr>
        <w:tc>
          <w:tcPr>
            <w:tcW w:w="280" w:type="pct"/>
          </w:tcPr>
          <w:p w14:paraId="2F05FB70" w14:textId="77777777" w:rsidR="007A4A24" w:rsidRDefault="007A4A24" w:rsidP="007A4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2EC" w14:textId="4749FAB8" w:rsidR="007A4A24" w:rsidRDefault="007A4A24" w:rsidP="007A4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 Bratl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9EF" w14:textId="7C244978" w:rsidR="007A4A24" w:rsidRDefault="007A4A24" w:rsidP="007A4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2447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A7C" w14:textId="17237EA0" w:rsidR="007A4A24" w:rsidRDefault="007A4A24" w:rsidP="007A4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.bratli@steinkjer.kommune.no</w:t>
            </w:r>
          </w:p>
        </w:tc>
      </w:tr>
      <w:tr w:rsidR="00EF3C9D" w14:paraId="20220A0D" w14:textId="77777777" w:rsidTr="001C7C12">
        <w:trPr>
          <w:gridAfter w:val="1"/>
          <w:wAfter w:w="1542" w:type="pct"/>
          <w:trHeight w:val="410"/>
        </w:trPr>
        <w:tc>
          <w:tcPr>
            <w:tcW w:w="280" w:type="pct"/>
          </w:tcPr>
          <w:p w14:paraId="5B2AB014" w14:textId="77777777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C68" w14:textId="080F5558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yvind Krogsta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CCB" w14:textId="4F49D8F9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3110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542" w14:textId="5F15B7A6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@boli.no</w:t>
            </w:r>
          </w:p>
        </w:tc>
      </w:tr>
      <w:tr w:rsidR="00EF3C9D" w14:paraId="2DE66562" w14:textId="77777777" w:rsidTr="00C248A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4E85EFA" w14:textId="77777777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6E2" w14:textId="540303AA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jørn og Randi Grøt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2AE" w14:textId="12B0814E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999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A50" w14:textId="185D3A12" w:rsidR="00EF3C9D" w:rsidRDefault="00EF3C9D" w:rsidP="00EF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@nortaxi.no</w:t>
            </w:r>
          </w:p>
        </w:tc>
      </w:tr>
      <w:tr w:rsidR="006223A6" w14:paraId="167D4231" w14:textId="77777777" w:rsidTr="007543FF">
        <w:trPr>
          <w:gridAfter w:val="1"/>
          <w:wAfter w:w="1542" w:type="pct"/>
          <w:trHeight w:val="330"/>
        </w:trPr>
        <w:tc>
          <w:tcPr>
            <w:tcW w:w="280" w:type="pct"/>
          </w:tcPr>
          <w:p w14:paraId="7ACC1DAA" w14:textId="77777777" w:rsidR="006223A6" w:rsidRPr="00D80827" w:rsidRDefault="006223A6" w:rsidP="006223A6">
            <w:pPr>
              <w:rPr>
                <w:color w:val="FF0000"/>
                <w:sz w:val="28"/>
                <w:szCs w:val="28"/>
              </w:rPr>
            </w:pPr>
            <w:r w:rsidRPr="005128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51280A">
              <w:rPr>
                <w:sz w:val="28"/>
                <w:szCs w:val="28"/>
              </w:rP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463" w14:textId="46BA082C" w:rsidR="006223A6" w:rsidRPr="00D80827" w:rsidRDefault="006223A6" w:rsidP="006223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Odd Reit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6BB" w14:textId="69D84764" w:rsidR="006223A6" w:rsidRPr="00D80827" w:rsidRDefault="006223A6" w:rsidP="006223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1379 95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9B0" w14:textId="2937A524" w:rsidR="006223A6" w:rsidRPr="00D80827" w:rsidRDefault="006223A6" w:rsidP="006223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ost-rei@online.no</w:t>
            </w:r>
          </w:p>
        </w:tc>
      </w:tr>
      <w:tr w:rsidR="006223A6" w14:paraId="445E1EF4" w14:textId="77777777" w:rsidTr="004F626D">
        <w:trPr>
          <w:gridAfter w:val="1"/>
          <w:wAfter w:w="1542" w:type="pct"/>
          <w:trHeight w:val="444"/>
        </w:trPr>
        <w:tc>
          <w:tcPr>
            <w:tcW w:w="280" w:type="pct"/>
          </w:tcPr>
          <w:p w14:paraId="5E610FB1" w14:textId="77777777" w:rsidR="006223A6" w:rsidRDefault="006223A6" w:rsidP="00622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47D" w14:textId="4BC27B91" w:rsidR="006223A6" w:rsidRDefault="006223A6" w:rsidP="00622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åvard Haarstad/ Marit </w:t>
            </w:r>
            <w:proofErr w:type="spellStart"/>
            <w:r>
              <w:rPr>
                <w:sz w:val="28"/>
                <w:szCs w:val="28"/>
              </w:rPr>
              <w:t>Strugstad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B6C" w14:textId="7F0B43D0" w:rsidR="006223A6" w:rsidRDefault="006223A6" w:rsidP="00622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103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A2B" w14:textId="6E35701B" w:rsidR="006223A6" w:rsidRDefault="006223A6" w:rsidP="00622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.strugstad@steinkjer.kommune.no</w:t>
            </w:r>
          </w:p>
        </w:tc>
      </w:tr>
      <w:tr w:rsidR="00F97E17" w14:paraId="6286C529" w14:textId="77777777" w:rsidTr="002D6E75">
        <w:trPr>
          <w:gridAfter w:val="1"/>
          <w:wAfter w:w="1542" w:type="pct"/>
          <w:trHeight w:val="280"/>
        </w:trPr>
        <w:tc>
          <w:tcPr>
            <w:tcW w:w="280" w:type="pct"/>
          </w:tcPr>
          <w:p w14:paraId="69D64FE1" w14:textId="77777777" w:rsidR="00F97E17" w:rsidRDefault="00F97E17" w:rsidP="00F9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163" w14:textId="562AF106" w:rsidR="00F97E17" w:rsidRPr="00436362" w:rsidRDefault="00F97E17" w:rsidP="00F9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nhild V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D53" w14:textId="486D51D0" w:rsidR="00F97E17" w:rsidRPr="00436362" w:rsidRDefault="00F97E17" w:rsidP="00F9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3684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461" w14:textId="24E88237" w:rsidR="00F97E17" w:rsidRDefault="00F97E17" w:rsidP="00F9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nhild.vada1@ntebb.no</w:t>
            </w:r>
          </w:p>
        </w:tc>
      </w:tr>
      <w:tr w:rsidR="00B16B03" w14:paraId="313744EF" w14:textId="77777777" w:rsidTr="00F73524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6746B39F" w14:textId="77777777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306" w14:textId="6962A3E0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 og Odd Haugdahl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51C" w14:textId="0835C057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8671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B65" w14:textId="112075AB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tlbkh@fylkesmannen.no</w:t>
            </w:r>
          </w:p>
        </w:tc>
      </w:tr>
      <w:tr w:rsidR="00B16B03" w14:paraId="7C8369EE" w14:textId="77777777" w:rsidTr="00E45123">
        <w:trPr>
          <w:gridAfter w:val="1"/>
          <w:wAfter w:w="1542" w:type="pct"/>
          <w:trHeight w:val="366"/>
        </w:trPr>
        <w:tc>
          <w:tcPr>
            <w:tcW w:w="280" w:type="pct"/>
          </w:tcPr>
          <w:p w14:paraId="305C4663" w14:textId="77777777" w:rsidR="00B16B03" w:rsidRDefault="00B16B03" w:rsidP="00B16B03">
            <w:pPr>
              <w:rPr>
                <w:sz w:val="28"/>
                <w:szCs w:val="28"/>
              </w:rPr>
            </w:pPr>
            <w:bookmarkStart w:id="1" w:name="_Hlk6296918"/>
            <w:r>
              <w:rPr>
                <w:sz w:val="28"/>
                <w:szCs w:val="28"/>
              </w:rPr>
              <w:t>0703</w:t>
            </w:r>
          </w:p>
        </w:tc>
        <w:tc>
          <w:tcPr>
            <w:tcW w:w="975" w:type="pct"/>
          </w:tcPr>
          <w:p w14:paraId="5F051B54" w14:textId="77777777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e </w:t>
            </w:r>
            <w:proofErr w:type="spellStart"/>
            <w:r>
              <w:rPr>
                <w:sz w:val="28"/>
                <w:szCs w:val="28"/>
              </w:rPr>
              <w:t>Røseg</w:t>
            </w:r>
            <w:proofErr w:type="spellEnd"/>
            <w:r>
              <w:rPr>
                <w:sz w:val="28"/>
                <w:szCs w:val="28"/>
              </w:rPr>
              <w:t>/Bente Lie</w:t>
            </w:r>
          </w:p>
        </w:tc>
        <w:tc>
          <w:tcPr>
            <w:tcW w:w="479" w:type="pct"/>
          </w:tcPr>
          <w:p w14:paraId="61F65DC6" w14:textId="77777777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4555</w:t>
            </w:r>
          </w:p>
        </w:tc>
        <w:tc>
          <w:tcPr>
            <w:tcW w:w="1724" w:type="pct"/>
          </w:tcPr>
          <w:p w14:paraId="43786339" w14:textId="77777777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.rosaeg@ntebb.no</w:t>
            </w:r>
          </w:p>
        </w:tc>
      </w:tr>
      <w:tr w:rsidR="00B16B03" w14:paraId="32A5540F" w14:textId="77777777" w:rsidTr="000E465F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883C2B3" w14:textId="77777777" w:rsidR="00B16B03" w:rsidRDefault="00B16B03" w:rsidP="00B16B03">
            <w:pPr>
              <w:rPr>
                <w:sz w:val="28"/>
                <w:szCs w:val="28"/>
              </w:rPr>
            </w:pPr>
            <w:bookmarkStart w:id="2" w:name="_Hlk42154470"/>
            <w:bookmarkStart w:id="3" w:name="_Hlk42154481"/>
            <w:bookmarkEnd w:id="1"/>
            <w:r>
              <w:rPr>
                <w:sz w:val="28"/>
                <w:szCs w:val="28"/>
              </w:rPr>
              <w:t>14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4F4" w14:textId="684F01EB" w:rsidR="00B16B03" w:rsidRPr="005524BA" w:rsidRDefault="00B16B03" w:rsidP="00B16B0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Kristine Svends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C01" w14:textId="3A097F25" w:rsidR="00B16B03" w:rsidRDefault="00B16B03" w:rsidP="00B1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0738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A9F" w14:textId="195F8210" w:rsidR="00B16B03" w:rsidRDefault="002860F5" w:rsidP="00B16B03">
            <w:pPr>
              <w:rPr>
                <w:sz w:val="28"/>
                <w:szCs w:val="28"/>
              </w:rPr>
            </w:pPr>
            <w:hyperlink r:id="rId6" w:history="1">
              <w:r w:rsidR="00B16B03">
                <w:rPr>
                  <w:rStyle w:val="Hyperkobling"/>
                  <w:sz w:val="28"/>
                  <w:szCs w:val="28"/>
                </w:rPr>
                <w:t>kristine.svendsen@lo.no</w:t>
              </w:r>
            </w:hyperlink>
            <w:r w:rsidR="00B16B03">
              <w:rPr>
                <w:sz w:val="28"/>
                <w:szCs w:val="28"/>
              </w:rPr>
              <w:t xml:space="preserve">  </w:t>
            </w:r>
          </w:p>
        </w:tc>
      </w:tr>
      <w:bookmarkEnd w:id="2"/>
      <w:bookmarkEnd w:id="3"/>
      <w:tr w:rsidR="00A50AA9" w14:paraId="24C64809" w14:textId="77777777" w:rsidTr="008627D2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0B968551" w14:textId="77777777" w:rsidR="00A50AA9" w:rsidRDefault="00A50AA9" w:rsidP="00A5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AF1" w14:textId="6DD92136" w:rsidR="00A50AA9" w:rsidRPr="009379F3" w:rsidRDefault="00A50AA9" w:rsidP="00A50AA9">
            <w:pPr>
              <w:rPr>
                <w:sz w:val="28"/>
                <w:szCs w:val="28"/>
              </w:rPr>
            </w:pPr>
            <w:proofErr w:type="spellStart"/>
            <w:r w:rsidRPr="009379F3">
              <w:rPr>
                <w:sz w:val="28"/>
                <w:szCs w:val="28"/>
              </w:rPr>
              <w:t>Peckel</w:t>
            </w:r>
            <w:proofErr w:type="spellEnd"/>
            <w:r w:rsidRPr="009379F3">
              <w:rPr>
                <w:sz w:val="28"/>
                <w:szCs w:val="28"/>
              </w:rPr>
              <w:t>/Ols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0F7" w14:textId="3DDC157F" w:rsidR="00A50AA9" w:rsidRPr="009379F3" w:rsidRDefault="00A50AA9" w:rsidP="00A50AA9">
            <w:pPr>
              <w:rPr>
                <w:sz w:val="28"/>
                <w:szCs w:val="28"/>
              </w:rPr>
            </w:pPr>
            <w:r w:rsidRPr="009379F3">
              <w:rPr>
                <w:sz w:val="28"/>
                <w:szCs w:val="28"/>
              </w:rPr>
              <w:t>9177163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D29" w14:textId="3F316CCC" w:rsidR="00A50AA9" w:rsidRPr="009379F3" w:rsidRDefault="00A50AA9" w:rsidP="00A50AA9">
            <w:pPr>
              <w:rPr>
                <w:sz w:val="28"/>
                <w:szCs w:val="28"/>
              </w:rPr>
            </w:pPr>
            <w:r w:rsidRPr="009379F3">
              <w:rPr>
                <w:sz w:val="28"/>
                <w:szCs w:val="28"/>
              </w:rPr>
              <w:t>ritpe@trondelagfylke.no</w:t>
            </w:r>
          </w:p>
        </w:tc>
      </w:tr>
      <w:tr w:rsidR="00A50AA9" w14:paraId="24FB90AF" w14:textId="77777777" w:rsidTr="00E45123">
        <w:trPr>
          <w:gridAfter w:val="1"/>
          <w:wAfter w:w="1542" w:type="pct"/>
          <w:trHeight w:val="330"/>
        </w:trPr>
        <w:tc>
          <w:tcPr>
            <w:tcW w:w="280" w:type="pct"/>
          </w:tcPr>
          <w:p w14:paraId="65C64873" w14:textId="77777777" w:rsidR="00A50AA9" w:rsidRDefault="00A50AA9" w:rsidP="00A5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3</w:t>
            </w:r>
          </w:p>
        </w:tc>
        <w:tc>
          <w:tcPr>
            <w:tcW w:w="975" w:type="pct"/>
          </w:tcPr>
          <w:p w14:paraId="02D6530D" w14:textId="77777777" w:rsidR="00A50AA9" w:rsidRPr="005524BA" w:rsidRDefault="00A50AA9" w:rsidP="00A50AA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9" w:type="pct"/>
          </w:tcPr>
          <w:p w14:paraId="733CC315" w14:textId="77777777" w:rsidR="00A50AA9" w:rsidRDefault="00A50AA9" w:rsidP="00A50AA9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7D14E0A8" w14:textId="77777777" w:rsidR="00A50AA9" w:rsidRPr="00FD7DCA" w:rsidRDefault="00A50AA9" w:rsidP="00A50AA9">
            <w:pPr>
              <w:rPr>
                <w:sz w:val="18"/>
                <w:szCs w:val="18"/>
              </w:rPr>
            </w:pPr>
            <w:r w:rsidRPr="00FD7DCA">
              <w:rPr>
                <w:sz w:val="18"/>
                <w:szCs w:val="18"/>
              </w:rPr>
              <w:t>palmesøndag</w:t>
            </w:r>
          </w:p>
        </w:tc>
      </w:tr>
      <w:tr w:rsidR="00A50AA9" w14:paraId="19C1827D" w14:textId="77777777" w:rsidTr="00E45123">
        <w:trPr>
          <w:gridAfter w:val="1"/>
          <w:wAfter w:w="1542" w:type="pct"/>
          <w:trHeight w:val="390"/>
        </w:trPr>
        <w:tc>
          <w:tcPr>
            <w:tcW w:w="280" w:type="pct"/>
          </w:tcPr>
          <w:p w14:paraId="61EA4298" w14:textId="77777777" w:rsidR="00A50AA9" w:rsidRDefault="00A50AA9" w:rsidP="00A5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4</w:t>
            </w:r>
          </w:p>
        </w:tc>
        <w:tc>
          <w:tcPr>
            <w:tcW w:w="975" w:type="pct"/>
          </w:tcPr>
          <w:p w14:paraId="7309A3D2" w14:textId="77777777" w:rsidR="00A50AA9" w:rsidRPr="005524BA" w:rsidRDefault="00A50AA9" w:rsidP="00A50AA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9" w:type="pct"/>
          </w:tcPr>
          <w:p w14:paraId="53DEB0FD" w14:textId="77777777" w:rsidR="00A50AA9" w:rsidRDefault="00A50AA9" w:rsidP="00A50AA9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2138C3F0" w14:textId="77777777" w:rsidR="00A50AA9" w:rsidRPr="00FD7DCA" w:rsidRDefault="00A50AA9" w:rsidP="00A50AA9">
            <w:pPr>
              <w:rPr>
                <w:sz w:val="18"/>
                <w:szCs w:val="18"/>
              </w:rPr>
            </w:pPr>
            <w:r w:rsidRPr="00FD7DCA">
              <w:rPr>
                <w:sz w:val="18"/>
                <w:szCs w:val="18"/>
              </w:rPr>
              <w:t>1.påskedag</w:t>
            </w:r>
          </w:p>
        </w:tc>
      </w:tr>
      <w:tr w:rsidR="00A50AA9" w14:paraId="38AAB782" w14:textId="77777777" w:rsidTr="00E45123">
        <w:trPr>
          <w:gridAfter w:val="1"/>
          <w:wAfter w:w="1542" w:type="pct"/>
          <w:trHeight w:val="330"/>
        </w:trPr>
        <w:tc>
          <w:tcPr>
            <w:tcW w:w="280" w:type="pct"/>
          </w:tcPr>
          <w:p w14:paraId="2FB7C702" w14:textId="77777777" w:rsidR="00A50AA9" w:rsidRDefault="00A50AA9" w:rsidP="00A5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  <w:tc>
          <w:tcPr>
            <w:tcW w:w="975" w:type="pct"/>
          </w:tcPr>
          <w:p w14:paraId="385A6A26" w14:textId="77777777" w:rsidR="00A50AA9" w:rsidRPr="005524BA" w:rsidRDefault="00A50AA9" w:rsidP="00A50AA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9" w:type="pct"/>
          </w:tcPr>
          <w:p w14:paraId="7FA70626" w14:textId="77777777" w:rsidR="00A50AA9" w:rsidRDefault="00A50AA9" w:rsidP="00A50AA9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45A3D18C" w14:textId="77777777" w:rsidR="00A50AA9" w:rsidRDefault="00A50AA9" w:rsidP="00A50AA9">
            <w:pPr>
              <w:rPr>
                <w:sz w:val="28"/>
                <w:szCs w:val="28"/>
              </w:rPr>
            </w:pPr>
          </w:p>
        </w:tc>
      </w:tr>
      <w:tr w:rsidR="00617DAF" w14:paraId="5E073071" w14:textId="77777777" w:rsidTr="002A60F5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084ED34B" w14:textId="77777777" w:rsidR="00617DAF" w:rsidRDefault="00617DAF" w:rsidP="00617DAF">
            <w:pPr>
              <w:rPr>
                <w:sz w:val="28"/>
                <w:szCs w:val="28"/>
              </w:rPr>
            </w:pPr>
            <w:bookmarkStart w:id="4" w:name="_Hlk529270354"/>
            <w:r>
              <w:rPr>
                <w:sz w:val="28"/>
                <w:szCs w:val="28"/>
              </w:rPr>
              <w:t>18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849" w14:textId="50BE0041" w:rsidR="00617DAF" w:rsidRPr="00617DAF" w:rsidRDefault="00617DAF" w:rsidP="00617DAF">
            <w:pPr>
              <w:rPr>
                <w:color w:val="FF0000"/>
                <w:sz w:val="28"/>
                <w:szCs w:val="28"/>
              </w:rPr>
            </w:pPr>
            <w:r w:rsidRPr="00617DAF">
              <w:rPr>
                <w:sz w:val="28"/>
                <w:szCs w:val="28"/>
              </w:rPr>
              <w:t>Birgit Sørhau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086" w14:textId="241C9129" w:rsidR="00617DAF" w:rsidRPr="00617DAF" w:rsidRDefault="00617DAF" w:rsidP="00617DAF">
            <w:pPr>
              <w:rPr>
                <w:iCs/>
                <w:sz w:val="28"/>
                <w:szCs w:val="28"/>
              </w:rPr>
            </w:pPr>
            <w:r w:rsidRPr="00617DAF">
              <w:rPr>
                <w:sz w:val="28"/>
                <w:szCs w:val="28"/>
              </w:rPr>
              <w:t>4046407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CA6" w14:textId="76F999AC" w:rsidR="00617DAF" w:rsidRPr="00617DAF" w:rsidRDefault="00617DAF" w:rsidP="00617DAF">
            <w:pPr>
              <w:rPr>
                <w:iCs/>
                <w:sz w:val="24"/>
                <w:szCs w:val="24"/>
              </w:rPr>
            </w:pPr>
            <w:r w:rsidRPr="00617DAF">
              <w:rPr>
                <w:sz w:val="28"/>
                <w:szCs w:val="28"/>
              </w:rPr>
              <w:t>Jan.morten.sorhaug@ntebb.no</w:t>
            </w:r>
          </w:p>
        </w:tc>
      </w:tr>
      <w:bookmarkEnd w:id="4"/>
      <w:tr w:rsidR="00617DAF" w14:paraId="548A5D6B" w14:textId="77777777" w:rsidTr="00852A1C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4DA4DB8" w14:textId="77777777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08C" w14:textId="31DAFEE1" w:rsidR="00617DAF" w:rsidRPr="0059584D" w:rsidRDefault="00617DAF" w:rsidP="00617DAF">
            <w:pPr>
              <w:rPr>
                <w:sz w:val="28"/>
                <w:szCs w:val="28"/>
              </w:rPr>
            </w:pPr>
            <w:r w:rsidRPr="0059584D">
              <w:rPr>
                <w:iCs/>
                <w:sz w:val="28"/>
                <w:szCs w:val="28"/>
              </w:rPr>
              <w:t>Svein Åge Trøbakk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97F" w14:textId="3970D22F" w:rsidR="00617DAF" w:rsidRPr="0059584D" w:rsidRDefault="00617DAF" w:rsidP="00617DAF">
            <w:pPr>
              <w:rPr>
                <w:sz w:val="28"/>
                <w:szCs w:val="28"/>
              </w:rPr>
            </w:pPr>
            <w:r w:rsidRPr="0059584D">
              <w:rPr>
                <w:iCs/>
                <w:sz w:val="28"/>
                <w:szCs w:val="28"/>
              </w:rPr>
              <w:t>9002431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06D" w14:textId="18A6CFC0" w:rsidR="00617DAF" w:rsidRPr="0059584D" w:rsidRDefault="00B158D7" w:rsidP="0061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@</w:t>
            </w:r>
            <w:proofErr w:type="gramStart"/>
            <w:r>
              <w:rPr>
                <w:sz w:val="28"/>
                <w:szCs w:val="28"/>
              </w:rPr>
              <w:t>ntebb,no</w:t>
            </w:r>
            <w:proofErr w:type="spellEnd"/>
            <w:proofErr w:type="gramEnd"/>
          </w:p>
        </w:tc>
      </w:tr>
      <w:tr w:rsidR="00617DAF" w14:paraId="7FEF882A" w14:textId="77777777" w:rsidTr="00450AAB">
        <w:trPr>
          <w:gridAfter w:val="1"/>
          <w:wAfter w:w="1542" w:type="pct"/>
          <w:trHeight w:val="330"/>
        </w:trPr>
        <w:tc>
          <w:tcPr>
            <w:tcW w:w="280" w:type="pct"/>
          </w:tcPr>
          <w:p w14:paraId="5B2EB812" w14:textId="77777777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174" w14:textId="6317379C" w:rsidR="00617DAF" w:rsidRPr="003E1394" w:rsidRDefault="00617DAF" w:rsidP="00617DAF">
            <w:pPr>
              <w:rPr>
                <w:sz w:val="28"/>
                <w:szCs w:val="28"/>
              </w:rPr>
            </w:pPr>
            <w:r w:rsidRPr="003E1394">
              <w:rPr>
                <w:iCs/>
                <w:sz w:val="28"/>
                <w:szCs w:val="28"/>
              </w:rPr>
              <w:t>Torunn Austhe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CBC" w14:textId="0CBD3AE9" w:rsidR="00617DAF" w:rsidRPr="003E1394" w:rsidRDefault="00617DAF" w:rsidP="00617DAF">
            <w:pPr>
              <w:rPr>
                <w:sz w:val="28"/>
                <w:szCs w:val="28"/>
              </w:rPr>
            </w:pPr>
            <w:r w:rsidRPr="003E1394">
              <w:rPr>
                <w:iCs/>
                <w:sz w:val="28"/>
                <w:szCs w:val="28"/>
              </w:rPr>
              <w:t>4820251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79D" w14:textId="5289AAF3" w:rsidR="00617DAF" w:rsidRPr="003E1394" w:rsidRDefault="00617DAF" w:rsidP="00617DAF">
            <w:pPr>
              <w:rPr>
                <w:sz w:val="28"/>
                <w:szCs w:val="28"/>
              </w:rPr>
            </w:pPr>
            <w:r w:rsidRPr="003E1394">
              <w:rPr>
                <w:iCs/>
                <w:sz w:val="24"/>
                <w:szCs w:val="24"/>
              </w:rPr>
              <w:t>Torunn.austheim@steinkjer.kommune.no</w:t>
            </w:r>
          </w:p>
        </w:tc>
      </w:tr>
      <w:tr w:rsidR="00617DAF" w14:paraId="39255730" w14:textId="77777777" w:rsidTr="00315088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2347B410" w14:textId="77777777" w:rsidR="00617DAF" w:rsidRPr="001B229F" w:rsidRDefault="00617DAF" w:rsidP="00617DA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0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695" w14:textId="3E19ED9D" w:rsidR="00617DAF" w:rsidRPr="001B229F" w:rsidRDefault="00617DAF" w:rsidP="00617DAF">
            <w:pPr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185" w14:textId="2C0B070B" w:rsidR="00617DAF" w:rsidRPr="001B229F" w:rsidRDefault="00617DAF" w:rsidP="00617DAF">
            <w:pPr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86C" w14:textId="2DF1B073" w:rsidR="00617DAF" w:rsidRPr="001B229F" w:rsidRDefault="00617DAF" w:rsidP="00617DAF">
            <w:pPr>
              <w:rPr>
                <w:iCs/>
                <w:color w:val="FF0000"/>
                <w:sz w:val="24"/>
                <w:szCs w:val="24"/>
              </w:rPr>
            </w:pPr>
          </w:p>
        </w:tc>
      </w:tr>
      <w:tr w:rsidR="00617DAF" w14:paraId="467C4EE5" w14:textId="77777777" w:rsidTr="00E45123">
        <w:trPr>
          <w:gridAfter w:val="1"/>
          <w:wAfter w:w="1542" w:type="pct"/>
          <w:trHeight w:val="330"/>
        </w:trPr>
        <w:tc>
          <w:tcPr>
            <w:tcW w:w="280" w:type="pct"/>
          </w:tcPr>
          <w:p w14:paraId="688EAFDD" w14:textId="77777777" w:rsidR="00617DAF" w:rsidRPr="001F5A8E" w:rsidRDefault="00617DAF" w:rsidP="00617DAF">
            <w:pPr>
              <w:rPr>
                <w:i/>
                <w:sz w:val="28"/>
                <w:szCs w:val="28"/>
              </w:rPr>
            </w:pPr>
            <w:r w:rsidRPr="001F5A8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6</w:t>
            </w:r>
            <w:r w:rsidRPr="001F5A8E">
              <w:rPr>
                <w:i/>
                <w:sz w:val="28"/>
                <w:szCs w:val="28"/>
              </w:rPr>
              <w:t>05</w:t>
            </w:r>
          </w:p>
        </w:tc>
        <w:tc>
          <w:tcPr>
            <w:tcW w:w="975" w:type="pct"/>
          </w:tcPr>
          <w:p w14:paraId="44FDB2E9" w14:textId="77777777" w:rsidR="00617DAF" w:rsidRPr="001F5A8E" w:rsidRDefault="00617DAF" w:rsidP="00617DAF">
            <w:pPr>
              <w:rPr>
                <w:i/>
                <w:sz w:val="28"/>
                <w:szCs w:val="28"/>
              </w:rPr>
            </w:pPr>
          </w:p>
        </w:tc>
        <w:tc>
          <w:tcPr>
            <w:tcW w:w="479" w:type="pct"/>
          </w:tcPr>
          <w:p w14:paraId="53C577A0" w14:textId="77777777" w:rsidR="00617DAF" w:rsidRDefault="00617DAF" w:rsidP="00617DAF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598B0CF1" w14:textId="77777777" w:rsidR="00617DAF" w:rsidRPr="00D665D2" w:rsidRDefault="00617DAF" w:rsidP="00617DAF">
            <w:pPr>
              <w:rPr>
                <w:sz w:val="20"/>
                <w:szCs w:val="20"/>
              </w:rPr>
            </w:pPr>
            <w:r w:rsidRPr="00D665D2">
              <w:rPr>
                <w:sz w:val="20"/>
                <w:szCs w:val="20"/>
              </w:rPr>
              <w:t>13. mai; Kr Himmelfart</w:t>
            </w:r>
          </w:p>
        </w:tc>
      </w:tr>
      <w:tr w:rsidR="00617DAF" w14:paraId="05B2EA46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29EB7CC3" w14:textId="77777777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</w:t>
            </w:r>
          </w:p>
        </w:tc>
        <w:tc>
          <w:tcPr>
            <w:tcW w:w="975" w:type="pct"/>
          </w:tcPr>
          <w:p w14:paraId="4A1E08F3" w14:textId="77777777" w:rsidR="00617DAF" w:rsidRDefault="00617DAF" w:rsidP="00617DAF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7D4A3062" w14:textId="77777777" w:rsidR="00617DAF" w:rsidRDefault="00617DAF" w:rsidP="00617DAF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222F2533" w14:textId="77777777" w:rsidR="00617DAF" w:rsidRPr="00D665D2" w:rsidRDefault="00617DAF" w:rsidP="00617DAF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65D2">
              <w:rPr>
                <w:sz w:val="20"/>
                <w:szCs w:val="20"/>
              </w:rPr>
              <w:t>pinsedag</w:t>
            </w:r>
          </w:p>
        </w:tc>
      </w:tr>
      <w:tr w:rsidR="00617DAF" w14:paraId="6086D163" w14:textId="77777777" w:rsidTr="004E0902">
        <w:trPr>
          <w:gridAfter w:val="1"/>
          <w:wAfter w:w="1542" w:type="pct"/>
          <w:trHeight w:val="330"/>
        </w:trPr>
        <w:tc>
          <w:tcPr>
            <w:tcW w:w="280" w:type="pct"/>
          </w:tcPr>
          <w:p w14:paraId="3BD2439D" w14:textId="77777777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31E" w14:textId="38F18FBB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ghild Hegdahl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AA7" w14:textId="2623C4FD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8960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759" w14:textId="4548DF66" w:rsidR="00617DAF" w:rsidRDefault="00617DAF" w:rsidP="0061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.tore.tiltnes@ntebb.no</w:t>
            </w:r>
          </w:p>
        </w:tc>
      </w:tr>
      <w:tr w:rsidR="00EB1B56" w14:paraId="01ABBCB7" w14:textId="77777777" w:rsidTr="00E03384">
        <w:trPr>
          <w:gridAfter w:val="1"/>
          <w:wAfter w:w="1542" w:type="pct"/>
          <w:trHeight w:val="374"/>
        </w:trPr>
        <w:tc>
          <w:tcPr>
            <w:tcW w:w="280" w:type="pct"/>
          </w:tcPr>
          <w:p w14:paraId="2F1BBE13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316" w14:textId="115B673E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åvard Haarstad/ Marit </w:t>
            </w:r>
            <w:proofErr w:type="spellStart"/>
            <w:r>
              <w:rPr>
                <w:sz w:val="28"/>
                <w:szCs w:val="28"/>
              </w:rPr>
              <w:t>Strugstad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811" w14:textId="7A945D75" w:rsidR="00EB1B56" w:rsidRPr="001F5A8E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103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5A6" w14:textId="28D24A97" w:rsidR="00EB1B56" w:rsidRPr="001F5A8E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.strugstad@steinkjer.kommune.no</w:t>
            </w:r>
          </w:p>
        </w:tc>
      </w:tr>
      <w:tr w:rsidR="00EB1B56" w14:paraId="3F56AC26" w14:textId="77777777" w:rsidTr="0059584D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34737240" w14:textId="77777777" w:rsidR="00EB1B56" w:rsidRDefault="00EB1B56" w:rsidP="00EB1B56">
            <w:pPr>
              <w:rPr>
                <w:sz w:val="28"/>
                <w:szCs w:val="28"/>
              </w:rPr>
            </w:pPr>
            <w:r w:rsidRPr="005524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524BA">
              <w:rPr>
                <w:sz w:val="28"/>
                <w:szCs w:val="28"/>
              </w:rPr>
              <w:t>06</w:t>
            </w:r>
          </w:p>
        </w:tc>
        <w:tc>
          <w:tcPr>
            <w:tcW w:w="975" w:type="pct"/>
          </w:tcPr>
          <w:p w14:paraId="4BF2DCD0" w14:textId="770E08FE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nvor </w:t>
            </w:r>
            <w:proofErr w:type="spellStart"/>
            <w:r>
              <w:rPr>
                <w:sz w:val="28"/>
                <w:szCs w:val="28"/>
              </w:rPr>
              <w:t>Bjøru</w:t>
            </w:r>
            <w:proofErr w:type="spellEnd"/>
          </w:p>
        </w:tc>
        <w:tc>
          <w:tcPr>
            <w:tcW w:w="479" w:type="pct"/>
          </w:tcPr>
          <w:p w14:paraId="3F0E070E" w14:textId="388B88C1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57765</w:t>
            </w:r>
          </w:p>
        </w:tc>
        <w:tc>
          <w:tcPr>
            <w:tcW w:w="1724" w:type="pct"/>
            <w:shd w:val="clear" w:color="auto" w:fill="FFFFFF" w:themeFill="background1"/>
          </w:tcPr>
          <w:p w14:paraId="183188B8" w14:textId="366273B0" w:rsidR="00EB1B56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bjorugunvor@gmail.no</w:t>
            </w:r>
          </w:p>
        </w:tc>
      </w:tr>
      <w:tr w:rsidR="00EB1B56" w14:paraId="42C5FAC8" w14:textId="77777777" w:rsidTr="006A337B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7B16F535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66E" w14:textId="461D25D6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ni Singsa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D52" w14:textId="674161C0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6729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7F2" w14:textId="524FE8E0" w:rsidR="00EB1B56" w:rsidRPr="00FD1AE2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ni.singsaas@ntebb.no</w:t>
            </w:r>
          </w:p>
        </w:tc>
      </w:tr>
      <w:tr w:rsidR="00EB1B56" w14:paraId="5D54111A" w14:textId="77777777" w:rsidTr="000657B6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4032A984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524" w14:textId="2D8C1FE6" w:rsidR="00EB1B56" w:rsidRPr="006F569F" w:rsidRDefault="00EB1B56" w:rsidP="00EB1B5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reta Hall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E44" w14:textId="73B09750" w:rsidR="00EB1B56" w:rsidRPr="006F569F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9652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7AB" w14:textId="58A9D352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hall@online.no</w:t>
            </w:r>
          </w:p>
        </w:tc>
      </w:tr>
      <w:tr w:rsidR="00EB1B56" w14:paraId="32C2727D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7D21054F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975" w:type="pct"/>
          </w:tcPr>
          <w:p w14:paraId="76D592FE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7A751EAB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7A2684D2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</w:tr>
      <w:tr w:rsidR="00EB1B56" w14:paraId="0540AD8B" w14:textId="77777777" w:rsidTr="00FC0BEE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68AEE52C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8EE" w14:textId="4825A70B" w:rsidR="00EB1B56" w:rsidRPr="00436362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 Årn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42D" w14:textId="67862FA1" w:rsidR="00EB1B56" w:rsidRPr="00436362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377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149" w14:textId="21DE1D24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.aarnes@steinkjer.kommune.no</w:t>
            </w:r>
          </w:p>
        </w:tc>
      </w:tr>
      <w:tr w:rsidR="00EB1B56" w14:paraId="0EF747C5" w14:textId="77777777" w:rsidTr="00446A94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1D4E66D2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80A" w14:textId="0926E223" w:rsidR="00EB1B56" w:rsidRPr="0059584D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Solveig Klev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DA" w14:textId="33BE018D" w:rsidR="00EB1B56" w:rsidRPr="0059584D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9343526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848" w14:textId="1B4E57D7" w:rsidR="00EB1B56" w:rsidRPr="0059584D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skleven@online.no</w:t>
            </w:r>
          </w:p>
        </w:tc>
      </w:tr>
      <w:tr w:rsidR="00EB1B56" w14:paraId="4A62D357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3F88FA3A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</w:t>
            </w:r>
          </w:p>
        </w:tc>
        <w:tc>
          <w:tcPr>
            <w:tcW w:w="975" w:type="pct"/>
          </w:tcPr>
          <w:p w14:paraId="04F45C9D" w14:textId="77777777" w:rsidR="00EB1B56" w:rsidRPr="00436362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2D91A8D6" w14:textId="77777777" w:rsidR="00EB1B56" w:rsidRPr="00436362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4806DD41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</w:tr>
      <w:tr w:rsidR="00EB1B56" w14:paraId="5CAB33C4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4C528A72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</w:t>
            </w:r>
          </w:p>
        </w:tc>
        <w:tc>
          <w:tcPr>
            <w:tcW w:w="975" w:type="pct"/>
          </w:tcPr>
          <w:p w14:paraId="15960917" w14:textId="77777777" w:rsidR="00EB1B56" w:rsidRPr="006F569F" w:rsidRDefault="00EB1B56" w:rsidP="00EB1B5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9" w:type="pct"/>
          </w:tcPr>
          <w:p w14:paraId="37E76A62" w14:textId="77777777" w:rsidR="00EB1B56" w:rsidRPr="006F569F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43E8FFD4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</w:tr>
      <w:tr w:rsidR="00EB1B56" w14:paraId="1F059E58" w14:textId="77777777" w:rsidTr="00250F04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2EEDD88C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D60" w14:textId="467992DF" w:rsidR="00EB1B56" w:rsidRPr="00B7654F" w:rsidRDefault="00EB1B56" w:rsidP="00EB1B56">
            <w:pPr>
              <w:rPr>
                <w:sz w:val="28"/>
                <w:szCs w:val="28"/>
              </w:rPr>
            </w:pPr>
            <w:r w:rsidRPr="00B7654F">
              <w:rPr>
                <w:sz w:val="28"/>
                <w:szCs w:val="28"/>
              </w:rPr>
              <w:t>Marit Nysæt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6C3" w14:textId="41044E8D" w:rsidR="00EB1B56" w:rsidRPr="00B7654F" w:rsidRDefault="00EB1B56" w:rsidP="00EB1B56">
            <w:pPr>
              <w:rPr>
                <w:sz w:val="28"/>
                <w:szCs w:val="28"/>
              </w:rPr>
            </w:pPr>
            <w:r w:rsidRPr="00B7654F">
              <w:rPr>
                <w:sz w:val="28"/>
                <w:szCs w:val="28"/>
              </w:rPr>
              <w:t>4560809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620" w14:textId="5D465362" w:rsidR="00EB1B56" w:rsidRPr="00E45123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m.nysaether@stiftelsencrux.no</w:t>
            </w:r>
          </w:p>
        </w:tc>
      </w:tr>
      <w:tr w:rsidR="00EB1B56" w14:paraId="403AFFC1" w14:textId="77777777" w:rsidTr="00586687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35984999" w14:textId="77777777" w:rsidR="00EB1B56" w:rsidRDefault="00EB1B56" w:rsidP="00EB1B56">
            <w:pPr>
              <w:rPr>
                <w:sz w:val="28"/>
                <w:szCs w:val="28"/>
              </w:rPr>
            </w:pPr>
            <w:bookmarkStart w:id="5" w:name="_Hlk529270295"/>
            <w:r>
              <w:rPr>
                <w:sz w:val="28"/>
                <w:szCs w:val="28"/>
              </w:rPr>
              <w:t>15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D5" w14:textId="1A7221FB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abeth Holand Sjøl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D76" w14:textId="278E6291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590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7AC" w14:textId="1C6819FD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tleho@fylkesmannen.no</w:t>
            </w:r>
          </w:p>
        </w:tc>
      </w:tr>
      <w:bookmarkEnd w:id="5"/>
      <w:tr w:rsidR="00EB1B56" w14:paraId="5C3CBD10" w14:textId="77777777" w:rsidTr="00DA4586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327277A4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C6D" w14:textId="576B6C30" w:rsidR="00EB1B56" w:rsidRPr="00131165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i-Jørgen </w:t>
            </w:r>
            <w:proofErr w:type="spellStart"/>
            <w:r>
              <w:rPr>
                <w:sz w:val="28"/>
                <w:szCs w:val="28"/>
              </w:rPr>
              <w:t>Lorvik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73C" w14:textId="4F224D7F" w:rsidR="00EB1B56" w:rsidRPr="00131165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5300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988" w14:textId="182B438C" w:rsidR="00EB1B56" w:rsidRPr="00D665D2" w:rsidRDefault="00EB1B56" w:rsidP="00EB1B56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Ka-lor@online.no</w:t>
            </w:r>
          </w:p>
        </w:tc>
      </w:tr>
      <w:tr w:rsidR="00EB1B56" w14:paraId="0E261B5C" w14:textId="77777777" w:rsidTr="00CC77EC">
        <w:trPr>
          <w:gridAfter w:val="1"/>
          <w:wAfter w:w="1542" w:type="pct"/>
          <w:trHeight w:val="278"/>
        </w:trPr>
        <w:tc>
          <w:tcPr>
            <w:tcW w:w="280" w:type="pct"/>
          </w:tcPr>
          <w:p w14:paraId="212DF3AB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D53" w14:textId="6A8AA74A" w:rsidR="00EB1B56" w:rsidRPr="0059584D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Arild Kavl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EB" w14:textId="6440AC81" w:rsidR="00EB1B56" w:rsidRPr="0059584D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9573078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CAB" w14:textId="092A0DA4" w:rsidR="00EB1B56" w:rsidRPr="0059584D" w:rsidRDefault="00EB1B56" w:rsidP="00EB1B56">
            <w:pPr>
              <w:rPr>
                <w:sz w:val="18"/>
                <w:szCs w:val="18"/>
              </w:rPr>
            </w:pPr>
            <w:r w:rsidRPr="0059584D">
              <w:rPr>
                <w:sz w:val="28"/>
                <w:szCs w:val="28"/>
              </w:rPr>
              <w:t>Arildkavli@outlook.com</w:t>
            </w:r>
          </w:p>
        </w:tc>
      </w:tr>
      <w:tr w:rsidR="00EB1B56" w14:paraId="2EB5C316" w14:textId="77777777" w:rsidTr="008F4ECC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66F446BA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126" w14:textId="2A466869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r Veiset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800" w14:textId="6A204495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4884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91A" w14:textId="72F3EA0F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tltrve@fylkesmannen.no</w:t>
            </w:r>
          </w:p>
        </w:tc>
      </w:tr>
      <w:tr w:rsidR="00EB1B56" w14:paraId="04021A16" w14:textId="77777777" w:rsidTr="004C47E8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0E09F844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0F1" w14:textId="4CB7C099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s Brattå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5C8" w14:textId="40649A8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9788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765" w14:textId="6E890AED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ratt@online.no</w:t>
            </w:r>
          </w:p>
        </w:tc>
      </w:tr>
      <w:tr w:rsidR="00EB1B56" w14:paraId="4686EDA4" w14:textId="77777777" w:rsidTr="00B720DB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FAF80E7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DFF" w14:textId="701E85F6" w:rsidR="00EB1B56" w:rsidRPr="000455C4" w:rsidRDefault="00EB1B56" w:rsidP="00EB1B56">
            <w:pPr>
              <w:tabs>
                <w:tab w:val="right" w:pos="2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 Bratl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ECC" w14:textId="5E0617A4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2447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5F6" w14:textId="2AC5D05C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.bratli@steinkjer.kommune.no</w:t>
            </w:r>
          </w:p>
        </w:tc>
      </w:tr>
      <w:tr w:rsidR="00EB1B56" w14:paraId="0F49D044" w14:textId="77777777" w:rsidTr="00EF61AB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41578D29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CE7" w14:textId="36AA511A" w:rsidR="00EB1B56" w:rsidRPr="0059584D" w:rsidRDefault="00EB1B56" w:rsidP="00EB1B56">
            <w:pPr>
              <w:tabs>
                <w:tab w:val="right" w:pos="2761"/>
              </w:tabs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May Britt Lagesen</w:t>
            </w:r>
          </w:p>
        </w:tc>
        <w:tc>
          <w:tcPr>
            <w:tcW w:w="479" w:type="pct"/>
          </w:tcPr>
          <w:p w14:paraId="6760500B" w14:textId="3EF617D4" w:rsidR="00EB1B56" w:rsidRPr="0059584D" w:rsidRDefault="00EB1B56" w:rsidP="00EB1B56">
            <w:pPr>
              <w:rPr>
                <w:sz w:val="28"/>
                <w:szCs w:val="28"/>
              </w:rPr>
            </w:pPr>
            <w:r w:rsidRPr="0059584D">
              <w:rPr>
                <w:sz w:val="28"/>
                <w:szCs w:val="28"/>
              </w:rPr>
              <w:t>95815536</w:t>
            </w:r>
          </w:p>
        </w:tc>
        <w:tc>
          <w:tcPr>
            <w:tcW w:w="1724" w:type="pct"/>
          </w:tcPr>
          <w:p w14:paraId="74EBA5F0" w14:textId="6A4B63B3" w:rsidR="00EB1B56" w:rsidRPr="0059584D" w:rsidRDefault="00EB1B56" w:rsidP="00EB1B56">
            <w:pPr>
              <w:rPr>
                <w:sz w:val="28"/>
                <w:szCs w:val="28"/>
              </w:rPr>
            </w:pPr>
            <w:r w:rsidRPr="00954EAA">
              <w:rPr>
                <w:sz w:val="28"/>
                <w:szCs w:val="28"/>
              </w:rPr>
              <w:t>mayla@trondelagfylke.no</w:t>
            </w:r>
          </w:p>
        </w:tc>
      </w:tr>
      <w:tr w:rsidR="00EB1B56" w14:paraId="196A3915" w14:textId="77777777" w:rsidTr="0083133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1DC77FB8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678" w14:textId="44F3AB36" w:rsidR="00EB1B56" w:rsidRPr="005524BA" w:rsidRDefault="00EB1B56" w:rsidP="00EB1B56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B7654F">
              <w:rPr>
                <w:sz w:val="28"/>
                <w:szCs w:val="28"/>
              </w:rPr>
              <w:t>Thordur</w:t>
            </w:r>
            <w:proofErr w:type="spellEnd"/>
            <w:r w:rsidRPr="00B7654F">
              <w:rPr>
                <w:sz w:val="28"/>
                <w:szCs w:val="28"/>
              </w:rPr>
              <w:t xml:space="preserve"> </w:t>
            </w:r>
            <w:proofErr w:type="spellStart"/>
            <w:r w:rsidRPr="00B7654F">
              <w:rPr>
                <w:sz w:val="28"/>
                <w:szCs w:val="28"/>
              </w:rPr>
              <w:t>Thorhallsson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E27" w14:textId="52FC1853" w:rsidR="00EB1B56" w:rsidRPr="005524BA" w:rsidRDefault="00EB1B56" w:rsidP="00EB1B56">
            <w:pPr>
              <w:spacing w:after="200" w:line="276" w:lineRule="auto"/>
              <w:rPr>
                <w:sz w:val="28"/>
                <w:szCs w:val="28"/>
              </w:rPr>
            </w:pPr>
            <w:r w:rsidRPr="00B7654F">
              <w:rPr>
                <w:sz w:val="28"/>
                <w:szCs w:val="28"/>
              </w:rPr>
              <w:t>9668229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FBA" w14:textId="2C3DFC99" w:rsidR="00EB1B56" w:rsidRPr="005524BA" w:rsidRDefault="00EB1B56" w:rsidP="00EB1B56">
            <w:pPr>
              <w:spacing w:after="200" w:line="276" w:lineRule="auto"/>
              <w:rPr>
                <w:sz w:val="28"/>
                <w:szCs w:val="28"/>
              </w:rPr>
            </w:pPr>
            <w:r w:rsidRPr="00B7654F">
              <w:rPr>
                <w:sz w:val="28"/>
                <w:szCs w:val="28"/>
              </w:rPr>
              <w:t>thordur77@gmail.com</w:t>
            </w:r>
          </w:p>
        </w:tc>
      </w:tr>
      <w:tr w:rsidR="00EB1B56" w14:paraId="1630606E" w14:textId="77777777" w:rsidTr="00D115EB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1B1C8B2F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886" w14:textId="027E35B2" w:rsidR="00EB1B56" w:rsidRPr="001B229F" w:rsidRDefault="00EB1B56" w:rsidP="00EB1B56">
            <w:pPr>
              <w:rPr>
                <w:sz w:val="28"/>
                <w:szCs w:val="28"/>
              </w:rPr>
            </w:pPr>
            <w:r w:rsidRPr="001B229F">
              <w:rPr>
                <w:sz w:val="28"/>
                <w:szCs w:val="28"/>
              </w:rPr>
              <w:t xml:space="preserve">Randi og Johan </w:t>
            </w:r>
            <w:proofErr w:type="spellStart"/>
            <w:r w:rsidRPr="001B229F">
              <w:rPr>
                <w:sz w:val="28"/>
                <w:szCs w:val="28"/>
              </w:rPr>
              <w:t>Rodum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D56" w14:textId="3EDE9C6B" w:rsidR="00EB1B56" w:rsidRPr="001B229F" w:rsidRDefault="00EB1B56" w:rsidP="00EB1B56">
            <w:pPr>
              <w:rPr>
                <w:sz w:val="28"/>
                <w:szCs w:val="28"/>
              </w:rPr>
            </w:pPr>
            <w:r w:rsidRPr="001B229F">
              <w:rPr>
                <w:sz w:val="28"/>
                <w:szCs w:val="28"/>
              </w:rPr>
              <w:t>9186572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239" w14:textId="1CB0068D" w:rsidR="00EB1B56" w:rsidRPr="009D3027" w:rsidRDefault="002860F5" w:rsidP="00EB1B56">
            <w:pPr>
              <w:rPr>
                <w:sz w:val="24"/>
                <w:szCs w:val="24"/>
              </w:rPr>
            </w:pPr>
            <w:hyperlink r:id="rId7" w:history="1">
              <w:r w:rsidR="00EB1B56" w:rsidRPr="009D3027">
                <w:rPr>
                  <w:rStyle w:val="Hyperkobling"/>
                  <w:sz w:val="24"/>
                  <w:szCs w:val="24"/>
                </w:rPr>
                <w:t>jr@ntebb.no</w:t>
              </w:r>
            </w:hyperlink>
            <w:r w:rsidR="00EB1B56" w:rsidRPr="009D3027">
              <w:rPr>
                <w:sz w:val="24"/>
                <w:szCs w:val="24"/>
              </w:rPr>
              <w:t xml:space="preserve"> </w:t>
            </w:r>
          </w:p>
        </w:tc>
      </w:tr>
      <w:tr w:rsidR="00EB1B56" w14:paraId="63C2DC39" w14:textId="77777777" w:rsidTr="003F6B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8F00685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CC1" w14:textId="6B1501EB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Ola </w:t>
            </w:r>
            <w:proofErr w:type="spellStart"/>
            <w:r>
              <w:rPr>
                <w:sz w:val="28"/>
                <w:szCs w:val="28"/>
              </w:rPr>
              <w:t>Kjerkreit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2D2" w14:textId="1FF78DFB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8022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0A9" w14:textId="086434CA" w:rsidR="00EB1B56" w:rsidRPr="00D665D2" w:rsidRDefault="00EB1B56" w:rsidP="00EB1B5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Paul.ola.kjerkreit@ntebb.no</w:t>
            </w:r>
          </w:p>
        </w:tc>
      </w:tr>
      <w:tr w:rsidR="00EB1B56" w14:paraId="25ABD9CE" w14:textId="77777777" w:rsidTr="00CC4DCE">
        <w:trPr>
          <w:trHeight w:val="345"/>
        </w:trPr>
        <w:tc>
          <w:tcPr>
            <w:tcW w:w="280" w:type="pct"/>
          </w:tcPr>
          <w:p w14:paraId="458765D3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7CD" w14:textId="0FC49B94" w:rsidR="00EB1B56" w:rsidRPr="00EF7D33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 Brøndb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E" w14:textId="049147D9" w:rsidR="00EB1B56" w:rsidRPr="00EF7D33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419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800" w14:textId="547E0375" w:rsidR="00EB1B56" w:rsidRPr="001F5A8E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.aastad.broendbo@ntebb.no</w:t>
            </w:r>
          </w:p>
        </w:tc>
        <w:tc>
          <w:tcPr>
            <w:tcW w:w="1542" w:type="pct"/>
          </w:tcPr>
          <w:p w14:paraId="272731BD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</w:tr>
      <w:tr w:rsidR="00EB1B56" w14:paraId="7CD36314" w14:textId="77777777" w:rsidTr="008D019D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4CCF8BE0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A9F" w14:textId="16440E08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 Besseber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555" w14:textId="4BDB164F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5221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31E" w14:textId="56793DEF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be@trondelagfylke.no</w:t>
            </w:r>
          </w:p>
        </w:tc>
      </w:tr>
      <w:tr w:rsidR="00EB1B56" w14:paraId="72C1AF24" w14:textId="77777777" w:rsidTr="008D019D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48CE469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6A95" w14:textId="551B6A19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 Welde Vik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92F" w14:textId="17C22DF5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7337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EDC" w14:textId="0F69C090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.welde.vikan@steinkjer.kommune.no</w:t>
            </w:r>
          </w:p>
        </w:tc>
      </w:tr>
      <w:tr w:rsidR="00EB1B56" w14:paraId="448C8A7E" w14:textId="77777777" w:rsidTr="008D019D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0B68F463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AA1" w14:textId="670CFC66" w:rsidR="00EB1B56" w:rsidRPr="001B229F" w:rsidRDefault="00EB1B56" w:rsidP="00EB1B56">
            <w:pPr>
              <w:rPr>
                <w:sz w:val="28"/>
                <w:szCs w:val="28"/>
              </w:rPr>
            </w:pPr>
            <w:r w:rsidRPr="001B229F">
              <w:rPr>
                <w:sz w:val="28"/>
                <w:szCs w:val="28"/>
              </w:rPr>
              <w:t xml:space="preserve">Morten </w:t>
            </w:r>
            <w:proofErr w:type="spellStart"/>
            <w:r w:rsidRPr="001B229F">
              <w:rPr>
                <w:sz w:val="28"/>
                <w:szCs w:val="28"/>
              </w:rPr>
              <w:t>Minsås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2F7" w14:textId="783BB5B6" w:rsidR="00EB1B56" w:rsidRPr="001B229F" w:rsidRDefault="00EB1B56" w:rsidP="00EB1B56">
            <w:pPr>
              <w:rPr>
                <w:sz w:val="28"/>
                <w:szCs w:val="28"/>
              </w:rPr>
            </w:pPr>
            <w:r w:rsidRPr="001B229F">
              <w:rPr>
                <w:sz w:val="28"/>
                <w:szCs w:val="28"/>
              </w:rPr>
              <w:t>9962998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45A" w14:textId="25B6ED19" w:rsidR="00EB1B56" w:rsidRPr="001B229F" w:rsidRDefault="00EB1B56" w:rsidP="00EB1B56">
            <w:pPr>
              <w:rPr>
                <w:sz w:val="28"/>
                <w:szCs w:val="28"/>
              </w:rPr>
            </w:pPr>
            <w:r w:rsidRPr="001B229F">
              <w:rPr>
                <w:sz w:val="28"/>
                <w:szCs w:val="28"/>
              </w:rPr>
              <w:t>Morten.minsaas@ritek.no</w:t>
            </w:r>
          </w:p>
        </w:tc>
      </w:tr>
      <w:tr w:rsidR="00EB1B56" w14:paraId="4C99ACE8" w14:textId="77777777" w:rsidTr="0059584D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5EA9EFE5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D88" w14:textId="77777777" w:rsidR="00EB1B56" w:rsidRDefault="00EB1B56" w:rsidP="00EB1B56">
            <w:pPr>
              <w:rPr>
                <w:sz w:val="28"/>
                <w:szCs w:val="28"/>
                <w:lang w:val="en-US"/>
              </w:rPr>
            </w:pPr>
            <w:proofErr w:type="spellStart"/>
            <w:r w:rsidRPr="00913B20">
              <w:rPr>
                <w:sz w:val="28"/>
                <w:szCs w:val="28"/>
                <w:lang w:val="en-US"/>
              </w:rPr>
              <w:t>Marit</w:t>
            </w:r>
            <w:proofErr w:type="spellEnd"/>
            <w:r w:rsidRPr="00913B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B20">
              <w:rPr>
                <w:sz w:val="28"/>
                <w:szCs w:val="28"/>
                <w:lang w:val="en-US"/>
              </w:rPr>
              <w:t>Børøsund</w:t>
            </w:r>
            <w:proofErr w:type="spellEnd"/>
            <w:r w:rsidRPr="00913B20">
              <w:rPr>
                <w:sz w:val="28"/>
                <w:szCs w:val="28"/>
                <w:lang w:val="en-US"/>
              </w:rPr>
              <w:t>/</w:t>
            </w:r>
          </w:p>
          <w:p w14:paraId="38650227" w14:textId="14D5FD62" w:rsidR="00EB1B56" w:rsidRPr="00913B20" w:rsidRDefault="00EB1B56" w:rsidP="00EB1B56">
            <w:pPr>
              <w:rPr>
                <w:sz w:val="28"/>
                <w:szCs w:val="28"/>
                <w:lang w:val="en-US"/>
              </w:rPr>
            </w:pPr>
            <w:r w:rsidRPr="00913B20">
              <w:rPr>
                <w:sz w:val="28"/>
                <w:szCs w:val="28"/>
                <w:lang w:val="en-US"/>
              </w:rPr>
              <w:t xml:space="preserve">Anne Berit </w:t>
            </w:r>
            <w:proofErr w:type="spellStart"/>
            <w:r w:rsidRPr="00913B20">
              <w:rPr>
                <w:sz w:val="28"/>
                <w:szCs w:val="28"/>
                <w:lang w:val="en-US"/>
              </w:rPr>
              <w:t>Le</w:t>
            </w:r>
            <w:r>
              <w:rPr>
                <w:sz w:val="28"/>
                <w:szCs w:val="28"/>
                <w:lang w:val="en-US"/>
              </w:rPr>
              <w:t>in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9C2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55866</w:t>
            </w:r>
          </w:p>
          <w:p w14:paraId="16106378" w14:textId="73A4F9B6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2190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6D2E" w14:textId="4BFC36A4" w:rsidR="00EB1B56" w:rsidRDefault="002860F5" w:rsidP="00EB1B56">
            <w:pPr>
              <w:rPr>
                <w:sz w:val="28"/>
                <w:szCs w:val="28"/>
              </w:rPr>
            </w:pPr>
            <w:hyperlink r:id="rId8" w:history="1">
              <w:r w:rsidR="00EB1B56" w:rsidRPr="00D46110">
                <w:rPr>
                  <w:rStyle w:val="Hyperkobling"/>
                  <w:sz w:val="28"/>
                  <w:szCs w:val="28"/>
                </w:rPr>
                <w:t>steinkjer@artindent.no</w:t>
              </w:r>
            </w:hyperlink>
            <w:r w:rsidR="00EB1B56">
              <w:rPr>
                <w:rStyle w:val="Hyperkobling"/>
                <w:sz w:val="28"/>
                <w:szCs w:val="28"/>
              </w:rPr>
              <w:t xml:space="preserve"> </w:t>
            </w:r>
          </w:p>
          <w:p w14:paraId="0DC4A925" w14:textId="502B7231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.berit.lein@steinkjer.kommune.no</w:t>
            </w:r>
          </w:p>
        </w:tc>
      </w:tr>
      <w:tr w:rsidR="00EB1B56" w14:paraId="20A2A657" w14:textId="77777777" w:rsidTr="005C2F59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3E8B3086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243" w14:textId="178E5EF4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og Olav Houg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F87" w14:textId="4BDD69AB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4097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2D6" w14:textId="082B935A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.hougen@adecco.no</w:t>
            </w:r>
          </w:p>
        </w:tc>
      </w:tr>
      <w:tr w:rsidR="00EB1B56" w14:paraId="4ED94FF6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1AD40CBB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2</w:t>
            </w:r>
          </w:p>
        </w:tc>
        <w:tc>
          <w:tcPr>
            <w:tcW w:w="975" w:type="pct"/>
          </w:tcPr>
          <w:p w14:paraId="53F93374" w14:textId="0724CCD1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se og Arnfinn Kolberg</w:t>
            </w:r>
          </w:p>
        </w:tc>
        <w:tc>
          <w:tcPr>
            <w:tcW w:w="479" w:type="pct"/>
          </w:tcPr>
          <w:p w14:paraId="1A37DAF6" w14:textId="2EE4EC6E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66406</w:t>
            </w:r>
          </w:p>
        </w:tc>
        <w:tc>
          <w:tcPr>
            <w:tcW w:w="1724" w:type="pct"/>
          </w:tcPr>
          <w:p w14:paraId="6BD7BF78" w14:textId="032F1B0C" w:rsidR="00EB1B56" w:rsidRDefault="00EB1B56" w:rsidP="00EB1B56">
            <w:pPr>
              <w:rPr>
                <w:sz w:val="28"/>
                <w:szCs w:val="28"/>
              </w:rPr>
            </w:pPr>
            <w:r w:rsidRPr="00FD1AE2">
              <w:rPr>
                <w:sz w:val="28"/>
                <w:szCs w:val="28"/>
              </w:rPr>
              <w:t>Arnfinn@</w:t>
            </w:r>
            <w:r>
              <w:rPr>
                <w:sz w:val="28"/>
                <w:szCs w:val="28"/>
              </w:rPr>
              <w:t>pleiendom.no</w:t>
            </w:r>
          </w:p>
        </w:tc>
      </w:tr>
      <w:tr w:rsidR="00EB1B56" w14:paraId="43DA180E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01DD6377" w14:textId="77777777" w:rsidR="00EB1B56" w:rsidRDefault="00EB1B56" w:rsidP="00EB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</w:t>
            </w:r>
          </w:p>
        </w:tc>
        <w:tc>
          <w:tcPr>
            <w:tcW w:w="975" w:type="pct"/>
          </w:tcPr>
          <w:p w14:paraId="253D9091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45DFD754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37549B64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</w:tr>
      <w:tr w:rsidR="00EB1B56" w14:paraId="11EE3530" w14:textId="77777777" w:rsidTr="00E45123">
        <w:trPr>
          <w:gridAfter w:val="1"/>
          <w:wAfter w:w="1542" w:type="pct"/>
          <w:trHeight w:val="345"/>
        </w:trPr>
        <w:tc>
          <w:tcPr>
            <w:tcW w:w="280" w:type="pct"/>
          </w:tcPr>
          <w:p w14:paraId="20D9AAED" w14:textId="77777777" w:rsidR="00EB1B56" w:rsidRDefault="00EB1B56" w:rsidP="00EB1B56">
            <w:pPr>
              <w:rPr>
                <w:sz w:val="28"/>
                <w:szCs w:val="28"/>
              </w:rPr>
            </w:pPr>
            <w:bookmarkStart w:id="6" w:name="_Hlk17369308"/>
            <w:r>
              <w:rPr>
                <w:sz w:val="28"/>
                <w:szCs w:val="28"/>
              </w:rPr>
              <w:t>1912</w:t>
            </w:r>
          </w:p>
        </w:tc>
        <w:tc>
          <w:tcPr>
            <w:tcW w:w="975" w:type="pct"/>
          </w:tcPr>
          <w:p w14:paraId="597F17C5" w14:textId="77777777" w:rsidR="00EB1B56" w:rsidRPr="00E56314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14:paraId="7BBFB9F4" w14:textId="77777777" w:rsidR="00EB1B56" w:rsidRPr="00E56314" w:rsidRDefault="00EB1B56" w:rsidP="00EB1B56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054DBA3C" w14:textId="77777777" w:rsidR="00EB1B56" w:rsidRDefault="00EB1B56" w:rsidP="00EB1B56">
            <w:pPr>
              <w:rPr>
                <w:sz w:val="28"/>
                <w:szCs w:val="28"/>
              </w:rPr>
            </w:pPr>
          </w:p>
        </w:tc>
      </w:tr>
      <w:bookmarkEnd w:id="6"/>
    </w:tbl>
    <w:p w14:paraId="7A7B3E69" w14:textId="77777777" w:rsidR="00E45123" w:rsidRDefault="00E45123" w:rsidP="00186D2F">
      <w:pPr>
        <w:rPr>
          <w:sz w:val="28"/>
          <w:szCs w:val="28"/>
        </w:rPr>
      </w:pPr>
    </w:p>
    <w:p w14:paraId="4355C767" w14:textId="1A6D6BE0" w:rsidR="00D467D2" w:rsidRDefault="00D467D2">
      <w:pPr>
        <w:rPr>
          <w:sz w:val="28"/>
          <w:szCs w:val="28"/>
        </w:rPr>
      </w:pPr>
    </w:p>
    <w:sectPr w:rsidR="00D467D2" w:rsidSect="00C91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DBB"/>
    <w:multiLevelType w:val="hybridMultilevel"/>
    <w:tmpl w:val="13E8E7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51F4"/>
    <w:multiLevelType w:val="hybridMultilevel"/>
    <w:tmpl w:val="361073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0BFF"/>
    <w:multiLevelType w:val="hybridMultilevel"/>
    <w:tmpl w:val="22A8EB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0D48"/>
    <w:multiLevelType w:val="hybridMultilevel"/>
    <w:tmpl w:val="4620D04A"/>
    <w:lvl w:ilvl="0" w:tplc="D60880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ECA"/>
    <w:multiLevelType w:val="hybridMultilevel"/>
    <w:tmpl w:val="8284A1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D25CE"/>
    <w:multiLevelType w:val="hybridMultilevel"/>
    <w:tmpl w:val="EDC2F40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7BE8"/>
    <w:multiLevelType w:val="hybridMultilevel"/>
    <w:tmpl w:val="22A8EB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97"/>
    <w:rsid w:val="00010B36"/>
    <w:rsid w:val="000179CC"/>
    <w:rsid w:val="0004358E"/>
    <w:rsid w:val="000455C4"/>
    <w:rsid w:val="0004624D"/>
    <w:rsid w:val="00060FE9"/>
    <w:rsid w:val="000610EF"/>
    <w:rsid w:val="00066AEF"/>
    <w:rsid w:val="00080913"/>
    <w:rsid w:val="00082A6D"/>
    <w:rsid w:val="0009266F"/>
    <w:rsid w:val="000962F2"/>
    <w:rsid w:val="000A7FC7"/>
    <w:rsid w:val="000D4C9F"/>
    <w:rsid w:val="000E4C54"/>
    <w:rsid w:val="000F0413"/>
    <w:rsid w:val="000F50AB"/>
    <w:rsid w:val="000F6F3F"/>
    <w:rsid w:val="00120AEF"/>
    <w:rsid w:val="00131165"/>
    <w:rsid w:val="00131F94"/>
    <w:rsid w:val="00147220"/>
    <w:rsid w:val="00156F04"/>
    <w:rsid w:val="00177F1B"/>
    <w:rsid w:val="00180E9D"/>
    <w:rsid w:val="00186D2F"/>
    <w:rsid w:val="001B229F"/>
    <w:rsid w:val="001D3859"/>
    <w:rsid w:val="001E37A9"/>
    <w:rsid w:val="001F5A8E"/>
    <w:rsid w:val="00214345"/>
    <w:rsid w:val="00226190"/>
    <w:rsid w:val="002266F4"/>
    <w:rsid w:val="0025008A"/>
    <w:rsid w:val="00252F27"/>
    <w:rsid w:val="002860B0"/>
    <w:rsid w:val="002860F5"/>
    <w:rsid w:val="002878BB"/>
    <w:rsid w:val="002A37BE"/>
    <w:rsid w:val="002C2AA8"/>
    <w:rsid w:val="002C2F1B"/>
    <w:rsid w:val="002D013F"/>
    <w:rsid w:val="002D1C4D"/>
    <w:rsid w:val="002F7437"/>
    <w:rsid w:val="00326592"/>
    <w:rsid w:val="00356859"/>
    <w:rsid w:val="00356FBC"/>
    <w:rsid w:val="0036388F"/>
    <w:rsid w:val="003729A6"/>
    <w:rsid w:val="00384DBE"/>
    <w:rsid w:val="00392646"/>
    <w:rsid w:val="003B1DAF"/>
    <w:rsid w:val="003C3396"/>
    <w:rsid w:val="003E1394"/>
    <w:rsid w:val="003F0175"/>
    <w:rsid w:val="003F1EE4"/>
    <w:rsid w:val="004015BA"/>
    <w:rsid w:val="004120CF"/>
    <w:rsid w:val="00434A96"/>
    <w:rsid w:val="00436362"/>
    <w:rsid w:val="00442A13"/>
    <w:rsid w:val="00453B4B"/>
    <w:rsid w:val="00461113"/>
    <w:rsid w:val="00467C47"/>
    <w:rsid w:val="004A3169"/>
    <w:rsid w:val="004C1DF4"/>
    <w:rsid w:val="004D7ACD"/>
    <w:rsid w:val="004E5600"/>
    <w:rsid w:val="00500274"/>
    <w:rsid w:val="005077EB"/>
    <w:rsid w:val="0051280A"/>
    <w:rsid w:val="00516494"/>
    <w:rsid w:val="00524EAF"/>
    <w:rsid w:val="005509EE"/>
    <w:rsid w:val="005524BA"/>
    <w:rsid w:val="00557413"/>
    <w:rsid w:val="0056020E"/>
    <w:rsid w:val="00561582"/>
    <w:rsid w:val="00571CFF"/>
    <w:rsid w:val="00586093"/>
    <w:rsid w:val="00587D62"/>
    <w:rsid w:val="005909CC"/>
    <w:rsid w:val="0059584D"/>
    <w:rsid w:val="005A1F4A"/>
    <w:rsid w:val="005A42CE"/>
    <w:rsid w:val="005A5A21"/>
    <w:rsid w:val="005A72DB"/>
    <w:rsid w:val="005B1F40"/>
    <w:rsid w:val="005D3758"/>
    <w:rsid w:val="005F3E3E"/>
    <w:rsid w:val="006051ED"/>
    <w:rsid w:val="0061054A"/>
    <w:rsid w:val="0061693D"/>
    <w:rsid w:val="00617D8C"/>
    <w:rsid w:val="00617DAF"/>
    <w:rsid w:val="006223A6"/>
    <w:rsid w:val="0062426A"/>
    <w:rsid w:val="0063730D"/>
    <w:rsid w:val="00637FDA"/>
    <w:rsid w:val="00673540"/>
    <w:rsid w:val="00674A29"/>
    <w:rsid w:val="006F569F"/>
    <w:rsid w:val="0070308D"/>
    <w:rsid w:val="00734004"/>
    <w:rsid w:val="007423D7"/>
    <w:rsid w:val="007437A7"/>
    <w:rsid w:val="0075718D"/>
    <w:rsid w:val="007A4A24"/>
    <w:rsid w:val="007B3E38"/>
    <w:rsid w:val="007B6182"/>
    <w:rsid w:val="007B64AE"/>
    <w:rsid w:val="007C6986"/>
    <w:rsid w:val="007E27D1"/>
    <w:rsid w:val="007F7D36"/>
    <w:rsid w:val="00806B03"/>
    <w:rsid w:val="00811209"/>
    <w:rsid w:val="00826EF9"/>
    <w:rsid w:val="0083647D"/>
    <w:rsid w:val="0085257E"/>
    <w:rsid w:val="00857189"/>
    <w:rsid w:val="00862795"/>
    <w:rsid w:val="00881733"/>
    <w:rsid w:val="00884E2E"/>
    <w:rsid w:val="008901C4"/>
    <w:rsid w:val="008A6A04"/>
    <w:rsid w:val="008B2D3C"/>
    <w:rsid w:val="008F20F5"/>
    <w:rsid w:val="0090242D"/>
    <w:rsid w:val="00913B20"/>
    <w:rsid w:val="00926880"/>
    <w:rsid w:val="00926B59"/>
    <w:rsid w:val="009379F3"/>
    <w:rsid w:val="00954391"/>
    <w:rsid w:val="00954EAA"/>
    <w:rsid w:val="00957D77"/>
    <w:rsid w:val="009637F7"/>
    <w:rsid w:val="00963CFB"/>
    <w:rsid w:val="00981A93"/>
    <w:rsid w:val="009A157C"/>
    <w:rsid w:val="009D3027"/>
    <w:rsid w:val="009E4494"/>
    <w:rsid w:val="009F0173"/>
    <w:rsid w:val="00A0230E"/>
    <w:rsid w:val="00A2672F"/>
    <w:rsid w:val="00A43DDB"/>
    <w:rsid w:val="00A50AA9"/>
    <w:rsid w:val="00A611B7"/>
    <w:rsid w:val="00A66F74"/>
    <w:rsid w:val="00A729DD"/>
    <w:rsid w:val="00A8370A"/>
    <w:rsid w:val="00A9317E"/>
    <w:rsid w:val="00AA284D"/>
    <w:rsid w:val="00AD5AFC"/>
    <w:rsid w:val="00AE449C"/>
    <w:rsid w:val="00AE7A71"/>
    <w:rsid w:val="00B158D7"/>
    <w:rsid w:val="00B16B03"/>
    <w:rsid w:val="00B743AD"/>
    <w:rsid w:val="00B7450C"/>
    <w:rsid w:val="00B7654F"/>
    <w:rsid w:val="00B77D7E"/>
    <w:rsid w:val="00B802E6"/>
    <w:rsid w:val="00B81AC6"/>
    <w:rsid w:val="00B86A77"/>
    <w:rsid w:val="00B939F0"/>
    <w:rsid w:val="00BA757B"/>
    <w:rsid w:val="00BD01F4"/>
    <w:rsid w:val="00BE3821"/>
    <w:rsid w:val="00C54E10"/>
    <w:rsid w:val="00C64A3D"/>
    <w:rsid w:val="00C814DB"/>
    <w:rsid w:val="00C91AB3"/>
    <w:rsid w:val="00CA29B8"/>
    <w:rsid w:val="00CA59FF"/>
    <w:rsid w:val="00CE6172"/>
    <w:rsid w:val="00CE6AB0"/>
    <w:rsid w:val="00CF48FD"/>
    <w:rsid w:val="00D00EE9"/>
    <w:rsid w:val="00D17EE4"/>
    <w:rsid w:val="00D27A15"/>
    <w:rsid w:val="00D3015C"/>
    <w:rsid w:val="00D355E3"/>
    <w:rsid w:val="00D44139"/>
    <w:rsid w:val="00D467D2"/>
    <w:rsid w:val="00D53D9E"/>
    <w:rsid w:val="00D665D2"/>
    <w:rsid w:val="00D7349A"/>
    <w:rsid w:val="00D80827"/>
    <w:rsid w:val="00D959B2"/>
    <w:rsid w:val="00DB1E62"/>
    <w:rsid w:val="00DB4D97"/>
    <w:rsid w:val="00DE4DAF"/>
    <w:rsid w:val="00DE5E22"/>
    <w:rsid w:val="00DF1C22"/>
    <w:rsid w:val="00E1115E"/>
    <w:rsid w:val="00E15E2A"/>
    <w:rsid w:val="00E3598C"/>
    <w:rsid w:val="00E35C93"/>
    <w:rsid w:val="00E45123"/>
    <w:rsid w:val="00E56314"/>
    <w:rsid w:val="00E56CAD"/>
    <w:rsid w:val="00E665B7"/>
    <w:rsid w:val="00E77F9F"/>
    <w:rsid w:val="00E82088"/>
    <w:rsid w:val="00E947F1"/>
    <w:rsid w:val="00EA7B24"/>
    <w:rsid w:val="00EB1B56"/>
    <w:rsid w:val="00EB1D1A"/>
    <w:rsid w:val="00EB314F"/>
    <w:rsid w:val="00EB547D"/>
    <w:rsid w:val="00EB7779"/>
    <w:rsid w:val="00EC14BA"/>
    <w:rsid w:val="00EC5B65"/>
    <w:rsid w:val="00ED1CD3"/>
    <w:rsid w:val="00EE14BE"/>
    <w:rsid w:val="00EF3552"/>
    <w:rsid w:val="00EF3C9D"/>
    <w:rsid w:val="00EF51E5"/>
    <w:rsid w:val="00EF7D33"/>
    <w:rsid w:val="00F1603D"/>
    <w:rsid w:val="00F32795"/>
    <w:rsid w:val="00F45595"/>
    <w:rsid w:val="00F46F67"/>
    <w:rsid w:val="00F53196"/>
    <w:rsid w:val="00F55222"/>
    <w:rsid w:val="00F55787"/>
    <w:rsid w:val="00F638BB"/>
    <w:rsid w:val="00F84F5B"/>
    <w:rsid w:val="00F87668"/>
    <w:rsid w:val="00F96A46"/>
    <w:rsid w:val="00F97E17"/>
    <w:rsid w:val="00FA2FC1"/>
    <w:rsid w:val="00FB3858"/>
    <w:rsid w:val="00FB754D"/>
    <w:rsid w:val="00FD1AE2"/>
    <w:rsid w:val="00FD7DCA"/>
    <w:rsid w:val="00FE7D6B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CCC2"/>
  <w15:docId w15:val="{9184F35C-28DC-4C03-9C72-82D00E4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6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63CF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455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55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kjer@artindent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r@ntebb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svendsen@lo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4105-CCEE-4C7C-9AEA-0A7BCC7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sle Øksnes</cp:lastModifiedBy>
  <cp:revision>2</cp:revision>
  <cp:lastPrinted>2020-11-20T09:18:00Z</cp:lastPrinted>
  <dcterms:created xsi:type="dcterms:W3CDTF">2021-03-17T07:07:00Z</dcterms:created>
  <dcterms:modified xsi:type="dcterms:W3CDTF">2021-03-17T07:07:00Z</dcterms:modified>
</cp:coreProperties>
</file>